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76" w:rsidRDefault="007E5076" w:rsidP="001E290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E5076" w:rsidRDefault="007E5076" w:rsidP="001E290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2908" w:rsidRPr="00A34C18" w:rsidRDefault="00542A03" w:rsidP="001E2908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F408E2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9-2020 оқ</w:t>
      </w:r>
      <w:r w:rsidR="00F57641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 жылында  сынып оқушыларын адалдыққа, еңбекке, өз Отанын құрметтеуге тәрбиелеу, жан-жақты , мол сауатты, мәдениетті жеке тұлға тәрбиелеу мақсатында тәрбие жұмысы 8 бағыт бойынша жасалып бекітілді.Жоспарланған жұмыстар уақытылы өткізілді.</w:t>
      </w:r>
      <w:r w:rsidR="001E290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ектеп бойынша  </w:t>
      </w:r>
      <w:r w:rsidR="00F958D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ұқық қорғау мекемесінде </w:t>
      </w:r>
      <w:r w:rsidR="001E290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септе тұрған оқушы жоқ .</w:t>
      </w:r>
    </w:p>
    <w:p w:rsidR="00F57641" w:rsidRPr="00A34C18" w:rsidRDefault="00F57641" w:rsidP="00F57641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</w:pPr>
    </w:p>
    <w:p w:rsidR="00F57641" w:rsidRPr="00A34C18" w:rsidRDefault="00F57641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57641" w:rsidRPr="00A34C18" w:rsidRDefault="007227AD" w:rsidP="00F57641">
      <w:pPr>
        <w:spacing w:after="0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</w:t>
      </w:r>
      <w:r w:rsidR="00B514D1"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</w:t>
      </w:r>
      <w:r w:rsidR="00542A03"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І.Жаңа Қазақстандық париотизм мен азаматтықты тәрбиелеу, құқықтық тәрбие</w:t>
      </w:r>
    </w:p>
    <w:p w:rsidR="00F57641" w:rsidRPr="00A34C18" w:rsidRDefault="007227AD" w:rsidP="00F57641">
      <w:pPr>
        <w:spacing w:after="0"/>
        <w:ind w:left="-851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             </w:t>
      </w:r>
      <w:r w:rsidR="00F57641" w:rsidRPr="00A34C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«Жазда атамның аулына,</w:t>
      </w:r>
    </w:p>
    <w:p w:rsidR="007227AD" w:rsidRPr="00A34C18" w:rsidRDefault="007227AD" w:rsidP="00F57641">
      <w:pPr>
        <w:pStyle w:val="a5"/>
        <w:spacing w:after="0"/>
        <w:ind w:left="49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Барып едім қыдырып!  </w:t>
      </w:r>
    </w:p>
    <w:p w:rsidR="00F57641" w:rsidRPr="00A34C18" w:rsidRDefault="00F57641" w:rsidP="00F57641">
      <w:pPr>
        <w:pStyle w:val="a5"/>
        <w:spacing w:after="0"/>
        <w:ind w:left="49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1 және  4 сыныптар  арасында  оқушылар эссе жазып шығармашылық  жұмыс  жүргізілді</w:t>
      </w:r>
    </w:p>
    <w:p w:rsidR="00F57641" w:rsidRPr="00A34C18" w:rsidRDefault="00542A03" w:rsidP="00F57641">
      <w:pPr>
        <w:pStyle w:val="a5"/>
        <w:spacing w:after="0"/>
        <w:ind w:left="49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kk-KZ"/>
        </w:rPr>
      </w:pPr>
      <w:r w:rsidRPr="00A34C18">
        <w:rPr>
          <w:noProof/>
          <w:color w:val="000000" w:themeColor="text1"/>
          <w:lang w:val="kk-KZ" w:eastAsia="ru-RU"/>
        </w:rPr>
        <w:t xml:space="preserve">            </w:t>
      </w:r>
      <w:r w:rsidR="00F57641" w:rsidRPr="00A34C18">
        <w:rPr>
          <w:noProof/>
          <w:color w:val="000000" w:themeColor="text1"/>
          <w:lang w:eastAsia="ru-RU"/>
        </w:rPr>
        <w:drawing>
          <wp:inline distT="0" distB="0" distL="0" distR="0">
            <wp:extent cx="2428875" cy="1381125"/>
            <wp:effectExtent l="19050" t="0" r="9525" b="0"/>
            <wp:docPr id="99" name="Рисунок 15" descr="WhatsApp Image 2019-10-29 at 17.55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19-10-29 at 17.55.1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18439"/>
                    <a:stretch/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641" w:rsidRPr="00A34C18">
        <w:rPr>
          <w:noProof/>
          <w:color w:val="000000" w:themeColor="text1"/>
          <w:lang w:eastAsia="ru-RU"/>
        </w:rPr>
        <w:drawing>
          <wp:inline distT="0" distB="0" distL="0" distR="0">
            <wp:extent cx="2447925" cy="1381125"/>
            <wp:effectExtent l="19050" t="0" r="9525" b="0"/>
            <wp:docPr id="100" name="Рисунок 18" descr="WhatsApp Image 2019-10-29 at 17.55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19-10-29 at 17.55.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6C" w:rsidRPr="00A34C18" w:rsidRDefault="00F57641" w:rsidP="00F576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6196C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46196C"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қыркүйек –Білім күні»</w:t>
      </w:r>
      <w:r w:rsidR="0046196C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ерекесіне орай </w:t>
      </w:r>
      <w:r w:rsidR="00A541D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-11 сыныптар аралығында </w:t>
      </w:r>
      <w:r w:rsidR="0046196C"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Саналы ұрпақ-жарқын болашақ»</w:t>
      </w:r>
      <w:r w:rsidR="0046196C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тақырыбында адалдық сағаты өткізілді.</w:t>
      </w:r>
    </w:p>
    <w:p w:rsidR="0046196C" w:rsidRPr="00A34C18" w:rsidRDefault="0046196C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қсаты:Өскелең ұрпақтың бойына адалдық,парасаттылық,Отансүйгіштік құндылықтарын қалыптастыру.</w:t>
      </w:r>
    </w:p>
    <w:p w:rsidR="0046196C" w:rsidRPr="00A34C18" w:rsidRDefault="0046196C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6196C" w:rsidRPr="00A34C18" w:rsidRDefault="0046196C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542A03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57400" cy="1540672"/>
            <wp:effectExtent l="171450" t="133350" r="361950" b="307178"/>
            <wp:docPr id="50" name="Рисунок 1" descr="C:\Users\СШ Муратбаева\Downloads\IMG_20190902_08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ownloads\IMG_20190902_080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81" cy="154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62175" cy="1602105"/>
            <wp:effectExtent l="171450" t="133350" r="352425" b="302895"/>
            <wp:docPr id="51" name="Рисунок 3" descr="C:\Users\СШ Муратбаева\Downloads\IMG_20190902_08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Ш Муратбаева\Downloads\IMG_20190902_080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4" cy="1601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96C" w:rsidRPr="00A34C18" w:rsidRDefault="0046196C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60BF7" w:rsidRPr="00A34C18" w:rsidRDefault="00721B8D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  <w:r w:rsidR="0046196C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19325" cy="1714500"/>
            <wp:effectExtent l="171450" t="133350" r="371475" b="304800"/>
            <wp:docPr id="52" name="Рисунок 4" descr="C:\Users\СШ Муратбаева\Downloads\IMG_20190902_08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Ш Муратбаева\Downloads\IMG_20190902_080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55" cy="1714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960BF7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33600" cy="1711834"/>
            <wp:effectExtent l="171450" t="133350" r="361950" b="307466"/>
            <wp:docPr id="9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59" t="15408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8" cy="171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96C" w:rsidRPr="00A34C18" w:rsidRDefault="0046196C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09800" cy="1247775"/>
            <wp:effectExtent l="171450" t="133350" r="361950" b="314325"/>
            <wp:docPr id="54" name="Рисунок 7" descr="C:\Users\СШ Муратбаева\Documents\20190902_08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Ш Муратбаева\Documents\20190902_080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94" cy="124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2A03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86000" cy="1377193"/>
            <wp:effectExtent l="171450" t="133350" r="361950" b="299207"/>
            <wp:docPr id="57" name="Рисунок 10" descr="C:\Users\СШ Муратбаева\Documents\20190902_08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Ш Муратбаева\Documents\20190902_081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20" cy="137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800" w:rsidRPr="00A34C18" w:rsidRDefault="00A0680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 қыркүйек күні «Мұнайлы өлке, шырайлы өлке» тақырыбында Атырау қаласының туған күніне арналған шара өтті.</w:t>
      </w:r>
    </w:p>
    <w:p w:rsidR="00726BF9" w:rsidRPr="00A34C18" w:rsidRDefault="00726BF9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6800" w:rsidRPr="00A34C18" w:rsidRDefault="00726BF9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33650" cy="1533525"/>
            <wp:effectExtent l="19050" t="0" r="0" b="0"/>
            <wp:docPr id="23" name="Рисунок 1" descr="http://koktem.inderoo.kz/images-new/000/3/IMG-201901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ktem.inderoo.kz/images-new/000/3/IMG-20190125-WA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7" cy="153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90800" cy="1532910"/>
            <wp:effectExtent l="19050" t="0" r="0" b="0"/>
            <wp:docPr id="24" name="Рисунок 1" descr="C:\Users\СШ Муратбаева\Documents\20190910_09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ocuments\20190910_094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F9" w:rsidRPr="00A34C18" w:rsidRDefault="00726BF9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26BF9" w:rsidRPr="00A34C18" w:rsidRDefault="00BB3B9A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726BF9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 қараша күні «Құқық-әділет пен парасат жолы»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608F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ыныптан тыс шара өтті.</w:t>
      </w:r>
    </w:p>
    <w:p w:rsidR="00E608F8" w:rsidRPr="00A34C18" w:rsidRDefault="00E921F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43150" cy="1733550"/>
            <wp:effectExtent l="19050" t="0" r="0" b="0"/>
            <wp:docPr id="47" name="Рисунок 2" descr="C:\Users\user\Desktop\зорлық зомбылық\общи фото\Алибек\20200205_15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орлық зомбылық\общи фото\Алибек\20200205_154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49" cy="173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43175" cy="1857375"/>
            <wp:effectExtent l="19050" t="0" r="9525" b="0"/>
            <wp:docPr id="49" name="Рисунок 3" descr="C:\Users\user\Desktop\зорлық зомбылық\общи фото\Алибек\20200205_16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орлық зомбылық\общи фото\Алибек\20200205_1602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34" cy="185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F8" w:rsidRPr="00A34C18" w:rsidRDefault="00E921F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</w:p>
    <w:p w:rsidR="00CC1E67" w:rsidRPr="00A34C18" w:rsidRDefault="00CC1E67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</w:p>
    <w:p w:rsidR="00610973" w:rsidRPr="00A34C18" w:rsidRDefault="00610973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37C16" w:rsidRPr="00A34C18" w:rsidRDefault="00237C16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Кемел ел кемеңгер көшбасшы» тақырыбында сынып сағаттары өтті.</w:t>
      </w:r>
    </w:p>
    <w:p w:rsidR="00833AC4" w:rsidRPr="00A34C18" w:rsidRDefault="00833AC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  <w:r w:rsidR="00CC1E6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62200" cy="1702594"/>
            <wp:effectExtent l="19050" t="0" r="0" b="0"/>
            <wp:docPr id="25" name="Рисунок 6" descr="C:\Users\СШ Муратбаева\Desktop\Новая папка (2)\20191129_11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Ш Муратбаева\Desktop\Новая папка (2)\20191129_115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0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</w:t>
      </w:r>
      <w:r w:rsidR="00CC1E6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24125" cy="1695450"/>
            <wp:effectExtent l="19050" t="0" r="9525" b="0"/>
            <wp:docPr id="26" name="Рисунок 5" descr="C:\Users\СШ Муратбаева\Desktop\Новая папка (2)\20191129_10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Ш Муратбаева\Desktop\Новая папка (2)\20191129_1052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3B" w:rsidRPr="00A34C18" w:rsidRDefault="0033153B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33AC4" w:rsidRPr="00A34C18" w:rsidRDefault="0033153B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8F12C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33AC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.Р тәуелсіздігіне-28 жыл «Тәуелсіздік қасиетті ұлы ұғым»</w:t>
      </w:r>
      <w:r w:rsidR="008F12C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ынып сағаты.</w:t>
      </w:r>
    </w:p>
    <w:p w:rsidR="008F12C0" w:rsidRPr="00A34C18" w:rsidRDefault="00A02F0F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        </w:t>
      </w:r>
      <w:r w:rsidR="00410730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38400" cy="1847850"/>
            <wp:effectExtent l="19050" t="0" r="0" b="0"/>
            <wp:docPr id="110" name="Рисунок 22" descr="C:\Users\user\Desktop\зорлық зомбылық\общи фото\IMG-201912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зорлық зомбылық\общи фото\IMG-20191213-WA0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7" cy="184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CD7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</w:t>
      </w:r>
      <w:r w:rsidR="00A34C18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</w:t>
      </w:r>
      <w:r w:rsidR="00410730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</w:t>
      </w:r>
      <w:r w:rsidR="00410730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28875" cy="1847849"/>
            <wp:effectExtent l="19050" t="0" r="9525" b="0"/>
            <wp:docPr id="111" name="Рисунок 23" descr="C:\Users\user\Desktop\зорлық зомбылық\общи фото\IMG-201912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зорлық зомбылық\общи фото\IMG-20191213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11" cy="18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F6" w:rsidRPr="00A34C18" w:rsidRDefault="008F12C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</w:t>
      </w:r>
      <w:r w:rsidR="00AC38F6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Елің азат,сенің ғажап ғұмырың» мекрекелік кеш өтті.</w:t>
      </w:r>
    </w:p>
    <w:p w:rsidR="00AC38F6" w:rsidRPr="00A34C18" w:rsidRDefault="00AC38F6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37C16" w:rsidRPr="00A34C18" w:rsidRDefault="00AC38F6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05075" cy="1590675"/>
            <wp:effectExtent l="19050" t="0" r="0" b="0"/>
            <wp:docPr id="27" name="Рисунок 22" descr="C:\Users\Аманжан\AppData\Local\Microsoft\Windows\INetCache\Content.Word\IMG-201910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манжан\AppData\Local\Microsoft\Windows\INetCache\Content.Word\IMG-20191024-WA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10" cy="159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62200" cy="1588189"/>
            <wp:effectExtent l="19050" t="0" r="0" b="0"/>
            <wp:docPr id="28" name="Рисунок 19" descr="C:\Users\Аманжан\AppData\Local\Microsoft\Windows\INetCache\Content.Word\IMG-201910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манжан\AppData\Local\Microsoft\Windows\INetCache\Content.Word\IMG-20191024-WA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96" cy="15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3B" w:rsidRPr="00A34C18" w:rsidRDefault="0033153B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B3B9A" w:rsidRPr="00A34C18" w:rsidRDefault="0033153B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05075" cy="1571625"/>
            <wp:effectExtent l="19050" t="0" r="9525" b="0"/>
            <wp:docPr id="29" name="Рисунок 4" descr="C:\Users\user\Desktop\зорлық зомбылық\общи фото\IMG-201911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орлық зомбылық\общи фото\IMG-20191129-WA0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82" cy="15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  <w:r w:rsidR="00D9595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D95957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19350" cy="1571625"/>
            <wp:effectExtent l="19050" t="0" r="0" b="0"/>
            <wp:docPr id="9" name="Рисунок 1" descr="C:\Users\user\Desktop\зорлық зомбылық\общи фото\IMG-201912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орлық зомбылық\общи фото\IMG-20191214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27" cy="15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</w:p>
    <w:p w:rsidR="001243B0" w:rsidRPr="00A34C18" w:rsidRDefault="001243B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1243B0" w:rsidRPr="00A34C18" w:rsidRDefault="008F12C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B56151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ұмыскер мәдениет үйінде мектеп жанынан құрылған «Мейірім» еріктілер тобы </w:t>
      </w:r>
      <w:r w:rsidR="001243B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Қайырымдылық-асыл қасиет» акция</w:t>
      </w:r>
      <w:r w:rsidR="00B56151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ын </w:t>
      </w:r>
      <w:r w:rsidR="001243B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ұйымдастырылды.</w:t>
      </w:r>
    </w:p>
    <w:p w:rsidR="001243B0" w:rsidRPr="00A34C18" w:rsidRDefault="001243B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6800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  <w:r w:rsidR="00B56151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86025" cy="1733550"/>
            <wp:effectExtent l="19050" t="0" r="0" b="0"/>
            <wp:docPr id="72" name="Рисунок 3" descr="C:\Users\user\Desktop\зорлық зомбылық\общи фото\20200207_14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орлық зомбылық\общи фото\20200207_1447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15" cy="173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="00CC1E6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B56151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56151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43150" cy="1733550"/>
            <wp:effectExtent l="19050" t="0" r="0" b="0"/>
            <wp:docPr id="73" name="Рисунок 4" descr="C:\Users\user\Desktop\зорлық зомбылық\общи фото\20200207_1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орлық зомбылық\общи фото\20200207_1447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03" cy="173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 ақпанда «Ауғанның от жылдары» тақырыбында ауған соғыс ардагерлерімен кездесу өтті.</w:t>
      </w: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</w:p>
    <w:p w:rsidR="006D1A04" w:rsidRPr="00A34C18" w:rsidRDefault="00CC1E67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 </w:t>
      </w:r>
      <w:r w:rsidR="006D1A0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D1A0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95550" cy="1809750"/>
            <wp:effectExtent l="19050" t="0" r="0" b="0"/>
            <wp:docPr id="42" name="Рисунок 4" descr="C:\Users\user\Desktop\зорлық зомбылық\общи фото\IMG-2020022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орлық зомбылық\общи фото\IMG-20200220-WA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4" cy="181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  <w:r w:rsidR="006D1A0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133715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  <w:r w:rsidR="006D1A0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D1A0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76500" cy="1809749"/>
            <wp:effectExtent l="19050" t="0" r="0" b="0"/>
            <wp:docPr id="45" name="Рисунок 6" descr="C:\Users\user\Desktop\зорлық зомбылық\общи фото\20200220_16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орлық зомбылық\общи фото\20200220_1641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9" cy="181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A0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 ақпан күні «Құқықтық сауаттылық-заман талабы » тақырыбында құқық қоррғау қызметкерлерімен кездесу өтті.</w:t>
      </w:r>
    </w:p>
    <w:p w:rsidR="006D1A04" w:rsidRPr="00A34C18" w:rsidRDefault="00133715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47950" cy="1619250"/>
            <wp:effectExtent l="19050" t="0" r="0" b="0"/>
            <wp:docPr id="53" name="Рисунок 7" descr="C:\Users\user\Desktop\зорлық зомбылық\общи фото\20191011_11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орлық зомбылық\общи фото\20191011_1139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40" cy="161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6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38400" cy="1619249"/>
            <wp:effectExtent l="19050" t="0" r="0" b="0"/>
            <wp:docPr id="55" name="Рисунок 8" descr="C:\Users\user\Desktop\зорлық зомбылық\общи фото\20191011_11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орлық зомбылық\общи фото\20191011_113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28" cy="161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5" w:rsidRPr="00A34C18" w:rsidRDefault="00133715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35D1A" w:rsidRPr="00A34C18" w:rsidRDefault="00D35D1A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 мамыр күні онлайн «Қарулы күштер күніне» арналған</w:t>
      </w:r>
      <w:r w:rsidR="00CC1E6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нлайн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ынып сағаттары өтті.</w:t>
      </w:r>
    </w:p>
    <w:p w:rsidR="00D35D1A" w:rsidRPr="00A34C18" w:rsidRDefault="00D35D1A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8 мамыр күні онлайн «Мәңгілік өшпес отты жылдар» тақырыбында </w:t>
      </w:r>
      <w:r w:rsidR="00CC1E67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нлайн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нымдық сағаты өтті.</w:t>
      </w:r>
    </w:p>
    <w:p w:rsidR="00D35D1A" w:rsidRPr="00A34C18" w:rsidRDefault="007465C8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 маусым күні «Түлек-2020» соңғы соңырау салтанаты өтті.</w:t>
      </w: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465C8" w:rsidRPr="00A34C18" w:rsidRDefault="007465C8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465C8" w:rsidRPr="00A34C18" w:rsidRDefault="007465C8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465C8" w:rsidRPr="00A34C18" w:rsidRDefault="00621A15" w:rsidP="004619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</w:t>
      </w:r>
      <w:r w:rsidR="007465C8" w:rsidRPr="00A34C1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:Рухани –адамгершілік тәрие.</w:t>
      </w:r>
    </w:p>
    <w:p w:rsidR="006D1A04" w:rsidRPr="00A34C18" w:rsidRDefault="006D1A04" w:rsidP="004619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6E640F" w:rsidRPr="00A34C18" w:rsidRDefault="008F12C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="006E640F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3 қыркүйекте «Жыр дүлділі Фариза» облыстық шараға қатынасты</w:t>
      </w:r>
    </w:p>
    <w:p w:rsidR="008F12C0" w:rsidRPr="00A34C18" w:rsidRDefault="008F12C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E640F" w:rsidRPr="00A34C18" w:rsidRDefault="00721B8D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00325" cy="1464469"/>
            <wp:effectExtent l="19050" t="0" r="9525" b="0"/>
            <wp:docPr id="69" name="Рисунок 5" descr="C:\Users\СШ Муратбаева\Desktop\Новая папка (23)\IMG-201909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Ш Муратбаева\Desktop\Новая папка (23)\IMG-20190913-WA00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19375" cy="1464469"/>
            <wp:effectExtent l="19050" t="0" r="9525" b="0"/>
            <wp:docPr id="70" name="Рисунок 6" descr="C:\Users\СШ Муратбаева\Desktop\Новая папка (23)\IMG-201909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Ш Муратбаева\Desktop\Новая папка (23)\IMG-20190913-WA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</w:p>
    <w:p w:rsidR="00610973" w:rsidRPr="00A34C18" w:rsidRDefault="00610973" w:rsidP="0061097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610973" w:rsidRPr="00A34C18" w:rsidRDefault="008F12C0" w:rsidP="00610973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</w:t>
      </w:r>
      <w:r w:rsidR="00610973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15 қыркүйекте «Тілден артық қазына жоқ,Тілден артық қасиет жоқ» атты Қазақстан  халқының  тіл күніне арналған апталық өтті.</w:t>
      </w:r>
    </w:p>
    <w:p w:rsidR="00610973" w:rsidRPr="00A34C18" w:rsidRDefault="001D757C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</w:t>
      </w:r>
      <w:r w:rsidR="00610973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52700" cy="1695450"/>
            <wp:effectExtent l="19050" t="0" r="0" b="0"/>
            <wp:docPr id="36" name="Рисунок 1" descr="C:\Users\user\Desktop\Новая папка (23)\IMG-201909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3)\IMG-20190909-WA00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74" cy="169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00325" cy="1695450"/>
            <wp:effectExtent l="19050" t="0" r="9525" b="0"/>
            <wp:docPr id="37" name="Рисунок 2" descr="C:\Users\СШ Муратбаева\Documents\IMG-20190911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Ш Муратбаева\Documents\IMG-20190911-WA01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57" cy="16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16" w:rsidRPr="00A34C18" w:rsidRDefault="00F67416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67416" w:rsidRPr="00A34C18" w:rsidRDefault="008F12C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="00F67416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Зорлық зомбылықсыз балалық шақ» тақырыбында сурет байқауы өтті.</w:t>
      </w:r>
    </w:p>
    <w:p w:rsidR="006E640F" w:rsidRPr="00A34C18" w:rsidRDefault="00CC1E67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="00721B8D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 қаңтар мен 10 ақпан аралығында «Жылы жүрек жомарт қол» қамқорлық акциясы өтті.</w:t>
      </w:r>
    </w:p>
    <w:p w:rsidR="008F12C0" w:rsidRPr="00A34C18" w:rsidRDefault="008F12C0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21B8D" w:rsidRPr="00A34C18" w:rsidRDefault="00721B8D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24150" cy="1788319"/>
            <wp:effectExtent l="19050" t="0" r="0" b="0"/>
            <wp:docPr id="44" name="Рисунок 1" descr="C:\Users\СШ Муратбаева\Documents\IMG-20200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ocuments\IMG-20200211-WA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24150" cy="1790700"/>
            <wp:effectExtent l="19050" t="0" r="0" b="0"/>
            <wp:docPr id="56" name="Рисунок 5" descr="C:\Users\СШ Муратбаева\Documents\20200204_09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Ш Муратбаева\Documents\20200204_0945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6E640F" w:rsidRPr="00A34C18" w:rsidRDefault="006E640F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</w:p>
    <w:p w:rsidR="0040052E" w:rsidRPr="00A34C18" w:rsidRDefault="00721B8D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13 ақпанда «Өзін-өзі тәрбиелеу-өмір талабы» мектеп ата-аналарымен ашық есік күні ұйымдастырылды.</w:t>
      </w:r>
    </w:p>
    <w:p w:rsidR="00721B8D" w:rsidRPr="00A34C18" w:rsidRDefault="001D757C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</w:t>
      </w:r>
      <w:r w:rsidR="004005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14600" cy="1895475"/>
            <wp:effectExtent l="19050" t="0" r="0" b="0"/>
            <wp:docPr id="59" name="Рисунок 5" descr="C:\Users\user\Desktop\раб стол\Новая папка (12)\20190927_18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 стол\Новая папка (12)\20190927_1801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50" cy="189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5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</w:t>
      </w:r>
      <w:r w:rsidR="004005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14600" cy="1895475"/>
            <wp:effectExtent l="19050" t="0" r="0" b="0"/>
            <wp:docPr id="61" name="Рисунок 6" descr="C:\Users\user\Desktop\раб стол\Новая папка (12)\20190927_18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 стол\Новая папка (12)\20190927_1802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50" cy="189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8D" w:rsidRPr="00A34C18" w:rsidRDefault="00721B8D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15 сәуірде «Чернобыль жаңғырығы» тақырыбында онлайн танымдық сағатын биология пәні мұғалімі Б.Садықова өткізді. </w:t>
      </w:r>
    </w:p>
    <w:p w:rsidR="00721B8D" w:rsidRPr="00A34C18" w:rsidRDefault="00721B8D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1D757C" w:rsidRPr="00A34C18" w:rsidRDefault="00B56151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71750" cy="2047875"/>
            <wp:effectExtent l="19050" t="0" r="0" b="0"/>
            <wp:docPr id="63" name="Рисунок 7" descr="C:\Users\user\Desktop\раб стол\Новая папка (12)\20191003_09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 стол\Новая папка (12)\20191003_0923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17" cy="20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52700" cy="2047875"/>
            <wp:effectExtent l="19050" t="0" r="0" b="0"/>
            <wp:docPr id="64" name="Рисунок 8" descr="C:\Users\user\Desktop\раб стол\Новая папка (12)\20191003_09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 стол\Новая папка (12)\20191003_0913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61" cy="20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</w:t>
      </w:r>
      <w:r w:rsidR="00CC1E67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</w:t>
      </w:r>
    </w:p>
    <w:p w:rsidR="00CE4EF8" w:rsidRPr="00A34C18" w:rsidRDefault="001D757C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             </w:t>
      </w:r>
      <w:r w:rsidR="00CC1E67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B56151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</w:t>
      </w:r>
    </w:p>
    <w:p w:rsidR="00B56151" w:rsidRPr="00A34C18" w:rsidRDefault="00CE4EF8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                  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</w:t>
      </w:r>
      <w:r w:rsidR="00B56151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3.Отбасылық тәрбие</w:t>
      </w:r>
    </w:p>
    <w:p w:rsidR="00B56151" w:rsidRPr="00A34C18" w:rsidRDefault="00B56151" w:rsidP="0046196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</w:p>
    <w:p w:rsidR="004031C2" w:rsidRPr="00A34C18" w:rsidRDefault="004031C2" w:rsidP="004619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56151" w:rsidRPr="00A34C18" w:rsidRDefault="00B56151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16-21 қыркүйек аралығында</w:t>
      </w:r>
      <w:r w:rsidR="00E921F4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</w:t>
      </w:r>
      <w:r w:rsidR="00756072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ің отбасымның бағы-елімнің мәртебесі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756072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пталығы өтті.</w:t>
      </w:r>
    </w:p>
    <w:p w:rsidR="00A87AD0" w:rsidRPr="00A34C18" w:rsidRDefault="00A87AD0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95549" cy="1581150"/>
            <wp:effectExtent l="19050" t="0" r="1" b="0"/>
            <wp:docPr id="74" name="Рисунок 5" descr="C:\Users\user\Desktop\зорлық зомбылық\общи фото\20191025_12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орлық зомбылық\общи фото\20191025_1257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5" cy="158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95550" cy="1657350"/>
            <wp:effectExtent l="19050" t="0" r="0" b="0"/>
            <wp:docPr id="76" name="Рисунок 6" descr="C:\Users\user\Desktop\зорлық зомбылық\общи фото\20191025_15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орлық зомбылық\общи фото\20191025_1546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4" cy="16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D0" w:rsidRPr="00A34C18" w:rsidRDefault="00A87AD0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8 қаңтарда «Мен сенің өміріңнің жалғасымын» әкелермен тренинг өтті.</w:t>
      </w:r>
    </w:p>
    <w:p w:rsidR="008331E0" w:rsidRPr="00A34C18" w:rsidRDefault="001D757C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</w:t>
      </w:r>
      <w:r w:rsidR="008331E0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47925" cy="1676400"/>
            <wp:effectExtent l="19050" t="0" r="9525" b="0"/>
            <wp:docPr id="80" name="Рисунок 7" descr="C:\Users\user\Desktop\раб стол\Новая папка (11)\PHOTO-2019-02-13-08-3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 стол\Новая папка (11)\PHOTO-2019-02-13-08-30-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1E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="001C7595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1C7595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8331E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1C7595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28899" cy="1609725"/>
            <wp:effectExtent l="19050" t="0" r="1" b="0"/>
            <wp:docPr id="82" name="Рисунок 8" descr="C:\Users\user\Documents\фотолар\20200115_17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фотолар\20200115_17385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4" cy="16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1E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</w:t>
      </w:r>
    </w:p>
    <w:p w:rsidR="00FA0976" w:rsidRPr="00A34C18" w:rsidRDefault="00FA0976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A0976" w:rsidRPr="00A34C18" w:rsidRDefault="00FA0976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6 наурыз күні «Аналар асыл жандар, шуақ боп шашылғандар» мерекелік кеш</w:t>
      </w:r>
    </w:p>
    <w:p w:rsidR="00FA0976" w:rsidRPr="00A34C18" w:rsidRDefault="00FA0976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87AD0" w:rsidRPr="00A34C18" w:rsidRDefault="007358C9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noProof/>
          <w:color w:val="000000" w:themeColor="text1"/>
        </w:rPr>
        <w:drawing>
          <wp:inline distT="0" distB="0" distL="0" distR="0">
            <wp:extent cx="2724150" cy="1847850"/>
            <wp:effectExtent l="19050" t="0" r="0" b="0"/>
            <wp:docPr id="85" name="Рисунок 9" descr="https://for-teacher.ru/edu/data/img/pic-023lxlkyc8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or-teacher.ru/edu/data/img/pic-023lxlkyc8-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98" cy="184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</w:t>
      </w:r>
      <w:r w:rsidR="00C83525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66975" cy="1853124"/>
            <wp:effectExtent l="19050" t="0" r="9525" b="0"/>
            <wp:docPr id="40" name="Рисунок 1" descr="C:\Users\СШ Муратбаева\Desktop\фото\20201029_1126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Ш Муратбаева\Desktop\фото\20201029_1126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2" cy="185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</w:p>
    <w:p w:rsidR="00756072" w:rsidRPr="00A34C18" w:rsidRDefault="00756072" w:rsidP="009D21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D95957" w:rsidRPr="00A34C18" w:rsidRDefault="00B514D1" w:rsidP="007358C9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</w:t>
      </w:r>
      <w:r w:rsidR="00E921F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«Көркем қыздар» клубының ұйымдастыруымен сайыс</w:t>
      </w:r>
    </w:p>
    <w:p w:rsidR="00E921F4" w:rsidRPr="00A34C18" w:rsidRDefault="00E921F4" w:rsidP="007358C9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514D1" w:rsidRPr="00A34C18" w:rsidRDefault="00542A03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</w:t>
      </w:r>
      <w:r w:rsidR="005D7CE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                 </w:t>
      </w:r>
      <w:r w:rsidR="00CE4EF8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4.</w:t>
      </w:r>
      <w:r w:rsidR="005D7CE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="007358C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Ұлттық тәрбие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</w:t>
      </w:r>
    </w:p>
    <w:p w:rsidR="005D7CE4" w:rsidRPr="00A34C18" w:rsidRDefault="005D7CE4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1 наурыз «Алғыс айту күні»  орай «Құшағын ашқан бәріне, туған жер саған мың алғыс» </w:t>
      </w:r>
      <w:r w:rsidR="00874B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мерекелік шара </w:t>
      </w:r>
    </w:p>
    <w:p w:rsidR="00621A15" w:rsidRPr="00A34C18" w:rsidRDefault="00492B2D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</w:t>
      </w:r>
      <w:r w:rsidR="00F60E5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57450" cy="2057400"/>
            <wp:effectExtent l="19050" t="0" r="0" b="0"/>
            <wp:docPr id="65" name="Рисунок 9" descr="C:\Users\user\Documents\фотолар\IMG-202002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фотолар\IMG-20200228-WA00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83" cy="20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05075" cy="2056538"/>
            <wp:effectExtent l="19050" t="0" r="9525" b="0"/>
            <wp:docPr id="68" name="Рисунок 10" descr="C:\Users\user\Documents\фотолар\Screenshot_20200228-17002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фотолар\Screenshot_20200228-170022_Galler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77" cy="205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94" w:rsidRPr="00A34C18" w:rsidRDefault="00CA5F94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lastRenderedPageBreak/>
        <w:t>«Нұр себеле ұлыстың ұлы күні» онлайн сынып сағаты өткізілді.</w:t>
      </w:r>
    </w:p>
    <w:p w:rsidR="00874B2E" w:rsidRPr="00A34C18" w:rsidRDefault="00621A15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          </w:t>
      </w:r>
      <w:r w:rsidR="00CE4EF8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5.</w:t>
      </w:r>
      <w:r w:rsidR="00874B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Еңбек, экономикалық және экологиялық тәрбие</w:t>
      </w:r>
    </w:p>
    <w:p w:rsidR="00874B2E" w:rsidRPr="00A34C18" w:rsidRDefault="00874B2E" w:rsidP="00874B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74B2E" w:rsidRPr="00A34C18" w:rsidRDefault="007C7CD7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Қысқы каникул кезі 6 қаңтар күні </w:t>
      </w:r>
      <w:r w:rsidR="00874B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«Қыс-қызығы, қызықты каникул» спорттық ойындар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сайысы ұйымдастырылды.</w:t>
      </w:r>
    </w:p>
    <w:p w:rsidR="00CA5F94" w:rsidRPr="00A34C18" w:rsidRDefault="00CA5F94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</w:t>
      </w:r>
      <w:r w:rsidRPr="00A34C18">
        <w:rPr>
          <w:noProof/>
          <w:color w:val="000000" w:themeColor="text1"/>
        </w:rPr>
        <w:drawing>
          <wp:inline distT="0" distB="0" distL="0" distR="0">
            <wp:extent cx="2352675" cy="1781175"/>
            <wp:effectExtent l="19050" t="0" r="9525" b="0"/>
            <wp:docPr id="83" name="Рисунок 10" descr="http://birlik-balkash.mektebi.kz/uploads/posts/2018-03/1521030314_20180227_11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rlik-balkash.mektebi.kz/uploads/posts/2018-03/1521030314_20180227_1113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38" cy="178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drawing>
          <wp:inline distT="0" distB="0" distL="0" distR="0">
            <wp:extent cx="2371724" cy="1781175"/>
            <wp:effectExtent l="19050" t="0" r="0" b="0"/>
            <wp:docPr id="88" name="Рисунок 22" descr="C:\Users\Оразбеков\Desktop\20191112_13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азбеков\Desktop\20191112_1354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85" cy="17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2E" w:rsidRPr="00A34C18" w:rsidRDefault="00874B2E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«Табиғаттың тарылтпайық тынысын» жасыл ел акциясы</w:t>
      </w:r>
    </w:p>
    <w:p w:rsidR="00621A15" w:rsidRPr="00A34C18" w:rsidRDefault="00621A15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52675" cy="1933575"/>
            <wp:effectExtent l="19050" t="0" r="9525" b="0"/>
            <wp:docPr id="22" name="Рисунок 3" descr="C:\Users\СШ Муратбаева\Documents\20191003_09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Ш Муратбаева\Documents\20191003_0923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19325" cy="1885950"/>
            <wp:effectExtent l="19050" t="0" r="9525" b="0"/>
            <wp:docPr id="33" name="Рисунок 1" descr="C:\Users\СШ Муратбаева\Documents\20191003_09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ocuments\20191003_0950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  </w:t>
      </w:r>
    </w:p>
    <w:p w:rsidR="00874B2E" w:rsidRPr="00A34C18" w:rsidRDefault="00621A15" w:rsidP="00B514D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              </w:t>
      </w:r>
      <w:r w:rsidR="00CE4EF8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6.</w:t>
      </w:r>
      <w:r w:rsidR="00874B2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өп мәдениетті және көркем-эстетикалық тәрбие</w:t>
      </w:r>
    </w:p>
    <w:p w:rsidR="00B04B2F" w:rsidRPr="00A34C18" w:rsidRDefault="00A34C18" w:rsidP="001744B5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81025</wp:posOffset>
            </wp:positionV>
            <wp:extent cx="2305050" cy="1800225"/>
            <wp:effectExtent l="19050" t="0" r="0" b="0"/>
            <wp:wrapSquare wrapText="bothSides"/>
            <wp:docPr id="21" name="Рисунок 6" descr="C:\Users\admin\Desktop\Муратбаев\IMG-2016092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уратбаев\IMG-20160929-WA007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B9E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1 қазан күні «Қартарым-асыл қазынам» тәрбиелік шара </w:t>
      </w:r>
      <w:r w:rsidR="007B547D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</w:t>
      </w:r>
      <w:r w:rsidR="00621A15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   </w:t>
      </w:r>
      <w:r w:rsidR="001744B5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           </w:t>
      </w:r>
      <w:r w:rsidR="007B547D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43150" cy="1876425"/>
            <wp:effectExtent l="19050" t="0" r="0" b="0"/>
            <wp:docPr id="31" name="Рисунок 12" descr="https://kargoo.kz/files/blogs/147556516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argoo.kz/files/blogs/14755651643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18" w:rsidRPr="00A34C18" w:rsidRDefault="007B547D" w:rsidP="009D216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</w:t>
      </w:r>
    </w:p>
    <w:p w:rsidR="009D2160" w:rsidRPr="00A34C18" w:rsidRDefault="009D2160" w:rsidP="009D216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стаздар күні арналған</w:t>
      </w:r>
      <w:r w:rsidR="001207BC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Ұстаз-мәңгілік нұрдың қызметшісі»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ынып сағаттары әр сыныпта өткізілді.</w:t>
      </w:r>
    </w:p>
    <w:p w:rsidR="009D2160" w:rsidRPr="00A34C18" w:rsidRDefault="009D2160" w:rsidP="009D216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D2160" w:rsidRPr="00A34C18" w:rsidRDefault="009D2160" w:rsidP="009D216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43200" cy="1843617"/>
            <wp:effectExtent l="19050" t="0" r="0" b="0"/>
            <wp:docPr id="84" name="Рисунок 1" descr="C:\Users\СШ Муратбаева\Documents\IMG-20191003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ocuments\IMG-20191003-WA008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95550" cy="1838325"/>
            <wp:effectExtent l="19050" t="0" r="0" b="0"/>
            <wp:docPr id="86" name="Рисунок 2" descr="C:\Users\СШ Муратбаева\Documents\IMG-201910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Ш Муратбаева\Documents\IMG-20191005-WA00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66" cy="18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60" w:rsidRPr="00A34C18" w:rsidRDefault="001207BC" w:rsidP="009D216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62225" cy="1695450"/>
            <wp:effectExtent l="19050" t="0" r="9525" b="0"/>
            <wp:docPr id="90" name="Рисунок 17" descr="C:\Users\СШ Муратбаева\Desktop\раб стол\Новая папка (12)\20191004_1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Ш Муратбаева\Desktop\раб стол\Новая папка (12)\20191004_1046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14600" cy="1695450"/>
            <wp:effectExtent l="19050" t="0" r="0" b="0"/>
            <wp:docPr id="91" name="Рисунок 15" descr="C:\Users\СШ Муратбаева\Desktop\Новая папка (23)\IMG-20191003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Ш Муратбаева\Desktop\Новая папка (23)\IMG-20191003-WA008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60" w:rsidRPr="00A34C18" w:rsidRDefault="009D2160" w:rsidP="009D216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стаздар күніне арналған « Ұстазым-алтын тұлғам» салтанатты жиын өткізілді.</w:t>
      </w:r>
    </w:p>
    <w:p w:rsidR="009D2160" w:rsidRPr="00A34C18" w:rsidRDefault="009D2160" w:rsidP="009D216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14600" cy="1750219"/>
            <wp:effectExtent l="19050" t="0" r="0" b="0"/>
            <wp:docPr id="87" name="Рисунок 3" descr="C:\Users\СШ Муратбаева\Documents\IMG-2019100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Ш Муратбаева\Documents\IMG-20191004-WA006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81275" cy="1816894"/>
            <wp:effectExtent l="19050" t="0" r="9525" b="0"/>
            <wp:docPr id="108" name="Рисунок 16" descr="C:\Users\СШ Муратбаева\Desktop\раб стол\Новая папка (12)\20191004_18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Ш Муратбаева\Desktop\раб стол\Новая папка (12)\20191004_1819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60" w:rsidRPr="00A34C18" w:rsidRDefault="009D2160" w:rsidP="009D216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1207BC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1207BC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>Күз-мерекем, Күз-берекем» тәрбиелік шара және 9-11 сыныптар аралығында «Күзгі бал»</w:t>
      </w:r>
    </w:p>
    <w:p w:rsidR="001744B5" w:rsidRPr="00A34C18" w:rsidRDefault="00F958D4" w:rsidP="009D216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00300" cy="1533525"/>
            <wp:effectExtent l="19050" t="0" r="0" b="0"/>
            <wp:docPr id="35" name="Рисунок 1" descr="C:\Users\user\Desktop\Новая папка (23)\IMG-201910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3)\IMG-20191025-WA003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16" cy="15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</w:t>
      </w:r>
      <w:r w:rsidR="00E921F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</w:t>
      </w:r>
      <w:r w:rsidR="00E921F4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00300" cy="1600200"/>
            <wp:effectExtent l="19050" t="0" r="0" b="0"/>
            <wp:docPr id="46" name="Рисунок 1" descr="C:\Users\user\Desktop\зорлық зомбылық\общи фото\Sent\IMG-202002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орлық зомбылық\общи фото\Sent\IMG-20200218-WA00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16" cy="16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BC" w:rsidRPr="00A34C18" w:rsidRDefault="001207BC" w:rsidP="009D216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514D1" w:rsidRPr="00A34C18" w:rsidRDefault="00B514D1" w:rsidP="00B514D1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90CC0" w:rsidRPr="00A34C18" w:rsidRDefault="00F408E2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="00E90CC0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-14 қазан аралығында  Халықаралық қыздар күніне арналған «Қыз бала-ұлттың ұяты,халықтың шырайы»  тақырыбында онкүндік өткізілді.</w:t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Мақсаты:Қыздарға ұлттық тәрбие туралы мағұлматтар ,отбасындағы зорлық зомбылықтың алдың алу ,қыздар мен әйелдердің құқықтары туралы дәрістер оқу.</w:t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-қазан күні онкүндіктің ашылуын лездемеде оқушылардың өлең жолдарымен ашты.</w:t>
      </w:r>
    </w:p>
    <w:p w:rsidR="00E90CC0" w:rsidRPr="00A34C18" w:rsidRDefault="00A34C18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   </w:t>
      </w:r>
      <w:r w:rsidR="00E90CC0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2638425"/>
            <wp:effectExtent l="19050" t="0" r="3175" b="0"/>
            <wp:docPr id="6" name="Рисунок 6" descr="C:\Users\СШ Муратбаева\Desktop\Новая папка (14)\20191010_12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Ш Муратбаева\Desktop\Новая папка (14)\20191010_12435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034C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-қазан күні «Қыздарға әсемдік жарасады»  тақырыбында 6 сыныптарда тәрбие сағаты  өтті</w:t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Pr="00A34C1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="00B1034C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k-KZ"/>
        </w:rPr>
        <w:t xml:space="preserve">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00350" cy="2076450"/>
            <wp:effectExtent l="19050" t="0" r="0" b="0"/>
            <wp:docPr id="5" name="Рисунок 5" descr="C:\Users\СШ Муратбаева\Desktop\Новая папка (14)\20191010_15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Ш Муратбаева\Desktop\Новая папка (14)\20191010_15025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034C" w:rsidRPr="00A34C1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="00A34C18" w:rsidRPr="00A34C1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/>
        </w:rPr>
        <w:t xml:space="preserve">      </w:t>
      </w:r>
      <w:r w:rsidR="00B1034C" w:rsidRPr="00A34C1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/>
        </w:rPr>
        <w:t xml:space="preserve">  </w:t>
      </w:r>
      <w:r w:rsidR="00B1034C" w:rsidRPr="00A34C18">
        <w:rPr>
          <w:rFonts w:ascii="Times New Roman" w:eastAsia="Times New Roman" w:hAnsi="Times New Roman" w:cs="Times New Roman"/>
          <w:noProof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55812" cy="2124075"/>
            <wp:effectExtent l="19050" t="0" r="1688" b="0"/>
            <wp:docPr id="78" name="Рисунок 8" descr="C:\Users\СШ Муратбаева\Downloads\IMG-201909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Ш Муратбаева\Downloads\IMG-20190929-WA002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-қазан күні «Қызға қырық үйден тыйым» тақырыбында ардагер ұстазымыз Ы.Мамыртаева қыз балаларға дәріс оқыды.</w:t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81300" cy="1866900"/>
            <wp:effectExtent l="19050" t="0" r="0" b="0"/>
            <wp:docPr id="4" name="Рисунок 4" descr="C:\Users\СШ Муратбаева\Desktop\Новая папка (14)\20191010_12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Ш Муратбаева\Desktop\Новая папка (14)\20191010_1207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42969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34C1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  <w:r w:rsidR="00742969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742969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70835" cy="1862385"/>
            <wp:effectExtent l="19050" t="0" r="5715" b="0"/>
            <wp:docPr id="144" name="Рисунок 1" descr="C:\Users\HP\Desktop\фото мектеп 1\IMG-20191220-WA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C:\Users\HP\Desktop\фото мектеп 1\IMG-20191220-WA005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7122" t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54" cy="1862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9-қазанда «Мен қатігездікке қарсымын»   тақырыбында мектеп психологы А.Қанжігітова әңгіме сағатын өткізді.</w:t>
      </w:r>
    </w:p>
    <w:p w:rsidR="00A15613" w:rsidRPr="00A34C18" w:rsidRDefault="00A15613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43500" cy="2771775"/>
            <wp:effectExtent l="19050" t="0" r="0" b="0"/>
            <wp:docPr id="13" name="Рисунок 1" descr="C:\Users\СШ Муратбаева\Downloads\IMG_20191219_123254_resized_20191223_11014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ownloads\IMG_20191219_123254_resized_20191223_1101474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</w:p>
    <w:p w:rsidR="00A15613" w:rsidRPr="00A34C18" w:rsidRDefault="00A15613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-қазан күні  СПИД орталығының педагогы А.Тұңғатарова «АИТВ және ЖИТС» және олардың таралуы туралы түсінік берді.</w:t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76500" cy="1981200"/>
            <wp:effectExtent l="19050" t="0" r="0" b="0"/>
            <wp:docPr id="10" name="Рисунок 9" descr="C:\Users\СШ Муратбаева\Desktop\Новая папка (14)\IMG-201910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Ш Муратбаева\Desktop\Новая папка (14)\IMG-20191010-WA001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62225" cy="2057400"/>
            <wp:effectExtent l="19050" t="0" r="9525" b="0"/>
            <wp:docPr id="11" name="Рисунок 10" descr="C:\Users\СШ Муратбаева\Desktop\Новая папка (14)\IMG-201910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Ш Муратбаева\Desktop\Новая папка (14)\IMG-20191010-WA000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0-қазанда «Отбасындағы зорлық зомбылықтың алдын алу» тақырыбында дөңгелек үстел ұйымдастырылды.</w:t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790825" cy="2028825"/>
            <wp:effectExtent l="19050" t="0" r="9525" b="0"/>
            <wp:docPr id="2" name="Рисунок 2" descr="C:\Users\СШ Муратбаева\Documents\IMG-2019041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Ш Муратбаева\Documents\IMG-20190416-WA00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86075" cy="2105025"/>
            <wp:effectExtent l="19050" t="0" r="9525" b="0"/>
            <wp:docPr id="3" name="Рисунок 3" descr="C:\Users\СШ Муратбаева\Documents\IMG-201904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Ш Муратбаева\Documents\IMG-20190416-WA002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0CC0" w:rsidRPr="00A34C18" w:rsidRDefault="00E90CC0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-қазан күні «Қыз бала тәрбиесінің ерекшеліктері»   туралы сынып сағаттары өтті.</w:t>
      </w:r>
    </w:p>
    <w:p w:rsidR="00A15613" w:rsidRPr="00A34C18" w:rsidRDefault="00A15613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19375" cy="1779389"/>
            <wp:effectExtent l="19050" t="0" r="9525" b="0"/>
            <wp:docPr id="97" name="Рисунок 4" descr="C:\Users\СШ Муратбаева\Documents\IMG-201910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Ш Муратбаева\Documents\IMG-20191008-WA00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7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76525" cy="1685925"/>
            <wp:effectExtent l="19050" t="0" r="9525" b="0"/>
            <wp:docPr id="98" name="Рисунок 5" descr="C:\Users\СШ Муратбаева\Documents\IMG-201910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Ш Муратбаева\Documents\IMG-20191008-WA002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13" w:rsidRPr="00A34C18" w:rsidRDefault="00A15613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A5F94" w:rsidRPr="00A34C18" w:rsidRDefault="00CA5F94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4-29 желтоқсан аралығында Жаңа жыл-2020 шыршасы өтті.</w:t>
      </w:r>
    </w:p>
    <w:p w:rsidR="00CA5F94" w:rsidRPr="00A34C18" w:rsidRDefault="000C17B2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drawing>
          <wp:inline distT="0" distB="0" distL="0" distR="0">
            <wp:extent cx="2324100" cy="1838325"/>
            <wp:effectExtent l="19050" t="0" r="0" b="0"/>
            <wp:docPr id="89" name="Рисунок 20" descr="C:\Users\СШ Муратбаева\Desktop\Новая папка (2)\20191226_10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Ш Муратбаева\Desktop\Новая папка (2)\20191226_1030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drawing>
          <wp:inline distT="0" distB="0" distL="0" distR="0">
            <wp:extent cx="2714625" cy="1912144"/>
            <wp:effectExtent l="19050" t="0" r="9525" b="0"/>
            <wp:docPr id="94" name="Рисунок 21" descr="C:\Users\СШ Муратбаева\Desktop\Новая папка (2)\20191226_14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Ш Муратбаева\Desktop\Новая папка (2)\20191226_14504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F8" w:rsidRPr="00A34C18" w:rsidRDefault="007F03B3" w:rsidP="00E90CC0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 мамыр – Бірлік пен татулық күні</w:t>
      </w:r>
      <w:r w:rsidR="00CE4EF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Достық пен бірліктің мекені» сынып сағаттары онлайн форматта өтіп видеолар жасалды.</w:t>
      </w:r>
    </w:p>
    <w:p w:rsidR="00E90CC0" w:rsidRPr="00A34C18" w:rsidRDefault="00CE4EF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</w:t>
      </w:r>
    </w:p>
    <w:p w:rsidR="00E90CC0" w:rsidRPr="00A34C18" w:rsidRDefault="00E90CC0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90CC0" w:rsidRPr="00A34C18" w:rsidRDefault="00CE4EF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</w:t>
      </w:r>
      <w:r w:rsidR="00A34C1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.Интелектуалды тәрбие, ақпараттық мәдениет тәрбиесі</w:t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 қараша күні оқушылардың функционалдық оқу сауаттылығын ұлттық және әлемдік әдебиетке деген қызығушылығын арттыру мақсатында «Жүз кітап» жобасы бастау алды.</w:t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24100" cy="1971675"/>
            <wp:effectExtent l="19050" t="0" r="0" b="0"/>
            <wp:docPr id="107" name="Рисунок 20" descr="C:\Users\user\Desktop\зорлық зомбылық\общи фото\IMG-201911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зорлық зомбылық\общи фото\IMG-20191113-WA003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93" cy="19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24100" cy="1971675"/>
            <wp:effectExtent l="19050" t="0" r="0" b="0"/>
            <wp:docPr id="109" name="Рисунок 21" descr="C:\Users\user\Desktop\зорлық зомбылық\общи фото\IMG-201911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зорлық зомбылық\общи фото\IMG-20191113-WA00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93" cy="19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F8" w:rsidRPr="00A34C18" w:rsidRDefault="00CE4EF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 қаңтар күні «Қазақтың аяулысы, перизаты,өшпейді ешқашанда Фариза аты» әдеби кеш ұйымдастырылды</w:t>
      </w:r>
      <w:r w:rsidR="007C2435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7C2435" w:rsidRPr="00A34C18" w:rsidRDefault="007C2435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552700" cy="1638300"/>
            <wp:effectExtent l="19050" t="0" r="0" b="0"/>
            <wp:docPr id="95" name="Рисунок 15" descr="C:\Users\user\Desktop\зорлық зомбылық\общи фото\IMG-2020013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зорлық зомбылық\общи фото\IMG-20200131-WA003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62" cy="16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</w:t>
      </w: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81250" cy="1809750"/>
            <wp:effectExtent l="19050" t="0" r="0" b="0"/>
            <wp:docPr id="96" name="Рисунок 16" descr="C:\Users\user\Desktop\зорлық зомбылық\общи фото\IMG-2020013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зорлық зомбылық\общи фото\IMG-20200131-WA00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52" cy="18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35" w:rsidRPr="00A34C18" w:rsidRDefault="007C2435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C2435" w:rsidRPr="00A34C18" w:rsidRDefault="007C2435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 ақпан күні «Қазақ поэзиясының Хантәңірі-Мұқағали» тақырыбында поэзиялық кеш өтті.</w:t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90775" cy="1847850"/>
            <wp:effectExtent l="19050" t="0" r="9525" b="0"/>
            <wp:docPr id="102" name="Рисунок 17" descr="C:\Users\user\Desktop\зорлық зомбылық\общи фото\IMG-201910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зорлық зомбылық\общи фото\IMG-20191024-WA003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88" cy="184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</w:t>
      </w:r>
      <w:r w:rsidR="00A34C18"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7C7CD7" w:rsidRPr="00A34C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90775" cy="1895475"/>
            <wp:effectExtent l="19050" t="0" r="9525" b="0"/>
            <wp:docPr id="112" name="Рисунок 24" descr="C:\Users\user\Desktop\зорлық зомбылық\общи фото\фото\20200224_16261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зорлық зомбылық\общи фото\фото\20200224_162619(0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88" cy="189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</w:t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34C1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8. Дене тәрбиесі, салауатты өмір салты</w:t>
      </w:r>
    </w:p>
    <w:p w:rsidR="00A34C18" w:rsidRPr="00A34C18" w:rsidRDefault="00A34C1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34C18" w:rsidRDefault="00A34C1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2 қараша күні «Нашақорлыққа қарсы күрес» құқық қорғау қызметкерлерімен кездесу.өтті.</w:t>
      </w:r>
    </w:p>
    <w:p w:rsidR="00A34C18" w:rsidRDefault="009F5942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</w:t>
      </w:r>
      <w:r>
        <w:rPr>
          <w:noProof/>
        </w:rPr>
        <w:drawing>
          <wp:inline distT="0" distB="0" distL="0" distR="0">
            <wp:extent cx="2343150" cy="2133600"/>
            <wp:effectExtent l="19050" t="0" r="0" b="0"/>
            <wp:docPr id="113" name="Рисунок 25" descr="http://1-merki.mektebi.kz/uploads/posts/2018-12/1544262092_img-2018113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-merki.mektebi.kz/uploads/posts/2018-12/1544262092_img-20181130-wa010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50" cy="213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</w:t>
      </w:r>
      <w:r w:rsidR="00F11BC6" w:rsidRPr="00F11BC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drawing>
          <wp:inline distT="0" distB="0" distL="0" distR="0">
            <wp:extent cx="2028825" cy="2257425"/>
            <wp:effectExtent l="19050" t="0" r="9525" b="0"/>
            <wp:docPr id="122" name="Рисунок 3" descr="C:\Users\СШ Муратбаева\Desktop\Новая папка (20)\20191011_11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Ш Муратбаева\Desktop\Новая папка (20)\20191011_11392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</w:t>
      </w:r>
    </w:p>
    <w:p w:rsidR="00A34C18" w:rsidRDefault="00A34C1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34C18" w:rsidRPr="00A34C18" w:rsidRDefault="00A34C18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7 қараша күні </w:t>
      </w:r>
      <w:r w:rsidRPr="00A34C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Салауатты ұрпақ-ел болашағы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қық қорғау органдарымен кездесу</w:t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9F5942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0желтоқсан күні «Дені сау ұрпақ-ел болашағы»тақырыбында  СПИД орталығының мамандарымен кездесу өтті.</w:t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9F5942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         </w:t>
      </w:r>
      <w:r>
        <w:rPr>
          <w:noProof/>
        </w:rPr>
        <w:drawing>
          <wp:inline distT="0" distB="0" distL="0" distR="0">
            <wp:extent cx="2343150" cy="2114550"/>
            <wp:effectExtent l="19050" t="0" r="0" b="0"/>
            <wp:docPr id="114" name="Рисунок 28" descr="https://kargoo.kz/files/blogs/151193866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argoo.kz/files/blogs/15119386653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09825" cy="2112289"/>
            <wp:effectExtent l="19050" t="0" r="9525" b="0"/>
            <wp:docPr id="120" name="Рисунок 31" descr="C:\Users\user\Desktop\зорлық зомбылық\общи фото\IMG-20200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зорлық зомбылық\общи фото\IMG-20200205-WA000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46" cy="21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Pr="00A34C18" w:rsidRDefault="00A02F0F" w:rsidP="00E90C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02F0F" w:rsidRDefault="00A02F0F" w:rsidP="00E90C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A02F0F" w:rsidRDefault="00A02F0F" w:rsidP="00E90C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A02F0F" w:rsidRDefault="00A02F0F" w:rsidP="00E90C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A02F0F" w:rsidRDefault="00A02F0F" w:rsidP="00E90C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A02F0F" w:rsidRDefault="00A02F0F" w:rsidP="00E90C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7C2435" w:rsidRPr="007C2435" w:rsidRDefault="007C2435" w:rsidP="00E90C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E90CC0" w:rsidRDefault="00FB4D4E" w:rsidP="00E90C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E90CC0" w:rsidRDefault="00E90CC0" w:rsidP="00E90C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90CC0" w:rsidRDefault="004031C2" w:rsidP="00E90C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E90CC0" w:rsidRDefault="00E90CC0" w:rsidP="00E90C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6196C" w:rsidRDefault="00A02F0F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2552700" cy="2457450"/>
            <wp:effectExtent l="19050" t="0" r="0" b="0"/>
            <wp:docPr id="103" name="Рисунок 18" descr="C:\Users\user\Desktop\зорлық зомбылық\общи фото\IMG-201911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зорлық зомбылық\общи фото\IMG-20191113-WA000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61" cy="24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  <w:r>
        <w:rPr>
          <w:noProof/>
        </w:rPr>
        <w:drawing>
          <wp:inline distT="0" distB="0" distL="0" distR="0">
            <wp:extent cx="2390775" cy="2457450"/>
            <wp:effectExtent l="19050" t="0" r="9525" b="0"/>
            <wp:docPr id="106" name="Рисунок 19" descr="C:\Users\user\Desktop\зорлық зомбылық\общи фото\IMG-201911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зорлық зомбылық\общи фото\IMG-20191113-WA00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88" cy="24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98" w:rsidRDefault="00B1039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10398" w:rsidRDefault="00B103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ктеп инспекторы А.Әділова 9 сынып ер балаларымен «Құқық бұушылықтың алдын алу шаралары» тақырыбында әңгіме сағаты өткізілді.</w:t>
      </w:r>
    </w:p>
    <w:p w:rsidR="00341600" w:rsidRDefault="004D0CFA" w:rsidP="00E35A6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0CF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B10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1893094"/>
            <wp:effectExtent l="19050" t="0" r="9525" b="0"/>
            <wp:docPr id="204" name="Рисунок 32" descr="C:\Users\СШ Муратбаева\Documents\IMG-2019121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Ш Муратбаева\Documents\IMG-20191219-WA002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600" w:rsidRPr="00341600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</w:t>
      </w:r>
      <w:r w:rsidR="00B10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893094"/>
            <wp:effectExtent l="19050" t="0" r="0" b="0"/>
            <wp:docPr id="205" name="Рисунок 33" descr="C:\Users\СШ Муратбаева\Documents\IMG-201912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Ш Муратбаева\Documents\IMG-20191219-WA002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8" w:rsidRPr="00F11BC6" w:rsidRDefault="00E35A61" w:rsidP="00F11B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</w:t>
      </w:r>
      <w:r w:rsidR="00F575B7">
        <w:rPr>
          <w:rFonts w:ascii="Times New Roman" w:hAnsi="Times New Roman" w:cs="Times New Roman"/>
          <w:sz w:val="24"/>
          <w:szCs w:val="24"/>
          <w:lang w:val="kk-KZ"/>
        </w:rPr>
        <w:t xml:space="preserve"> 1-желтоқсан Дүниежүзілік СПИД-ке қарсы күніне орай </w:t>
      </w:r>
      <w:r w:rsidR="00F575B7" w:rsidRPr="005B58CA">
        <w:rPr>
          <w:rFonts w:ascii="Times New Roman" w:hAnsi="Times New Roman" w:cs="Times New Roman"/>
          <w:sz w:val="24"/>
          <w:szCs w:val="24"/>
          <w:lang w:val="kk-KZ"/>
        </w:rPr>
        <w:t xml:space="preserve">СПИД орталығының педагогы А.Тұңғатарова </w:t>
      </w:r>
      <w:r w:rsidR="00895DFB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F575B7" w:rsidRPr="005B58CA">
        <w:rPr>
          <w:rFonts w:ascii="Times New Roman" w:hAnsi="Times New Roman" w:cs="Times New Roman"/>
          <w:sz w:val="24"/>
          <w:szCs w:val="24"/>
          <w:lang w:val="kk-KZ"/>
        </w:rPr>
        <w:t>«АИТВ және ЖИТС» және олардың таралуы туралы</w:t>
      </w:r>
      <w:r w:rsidR="00895DFB">
        <w:rPr>
          <w:rFonts w:ascii="Times New Roman" w:hAnsi="Times New Roman" w:cs="Times New Roman"/>
          <w:sz w:val="24"/>
          <w:szCs w:val="24"/>
          <w:lang w:val="kk-KZ"/>
        </w:rPr>
        <w:t xml:space="preserve"> және мектеп медбикесі «Тұмаудың алдын алу» туралы </w:t>
      </w:r>
      <w:r w:rsidR="00F575B7" w:rsidRPr="005B58CA">
        <w:rPr>
          <w:rFonts w:ascii="Times New Roman" w:hAnsi="Times New Roman" w:cs="Times New Roman"/>
          <w:sz w:val="24"/>
          <w:szCs w:val="24"/>
          <w:lang w:val="kk-KZ"/>
        </w:rPr>
        <w:t xml:space="preserve"> түсінік берді</w:t>
      </w:r>
    </w:p>
    <w:p w:rsidR="00895DFB" w:rsidRDefault="00895DFB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5DFB" w:rsidRDefault="00895DFB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2F58" w:rsidRDefault="00F575B7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575" cy="2305050"/>
            <wp:effectExtent l="19050" t="0" r="9525" b="0"/>
            <wp:docPr id="209" name="Рисунок 36" descr="C:\Users\СШ Муратбаева\Documents\20191127_11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Ш Муратбаева\Documents\20191127_11135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0" cy="2362200"/>
            <wp:effectExtent l="19050" t="0" r="0" b="0"/>
            <wp:docPr id="216" name="Рисунок 41" descr="C:\Users\СШ Муратбаева\Documents\20191127_11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Ш Муратбаева\Documents\20191127_1119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5B7" w:rsidRDefault="00F575B7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75B7" w:rsidRDefault="00F575B7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575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28900" cy="2590800"/>
            <wp:effectExtent l="19050" t="0" r="0" b="0"/>
            <wp:docPr id="213" name="Рисунок 38" descr="C:\Users\СШ Муратбаева\Documents\IMG-201911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Ш Муратбаева\Documents\IMG-20191120-WA002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8" cy="259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DF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95DFB" w:rsidRPr="00895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2543175"/>
            <wp:effectExtent l="19050" t="0" r="9525" b="0"/>
            <wp:docPr id="214" name="Рисунок 39" descr="C:\Users\СШ Муратбаева\Documents\IMG-201911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Ш Муратбаева\Documents\IMG-20191120-WA002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5B7" w:rsidRDefault="00F575B7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148A" w:rsidRDefault="006E640F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атриоттық әндер сайысы өткізіліп сайысқа 5-9 сынып оқушылары қатынасты.</w:t>
      </w:r>
    </w:p>
    <w:p w:rsidR="006E640F" w:rsidRDefault="006E640F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ртындысында «Бас жүлдеге» 8 а сынып оқушысы Болат Дулат иеленді.</w:t>
      </w:r>
    </w:p>
    <w:p w:rsidR="00C13C99" w:rsidRDefault="00C13C9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3C99" w:rsidRDefault="009D2160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2969" w:rsidRDefault="00E602CF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552700"/>
            <wp:effectExtent l="19050" t="0" r="0" b="0"/>
            <wp:docPr id="177" name="Рисунок 8" descr="C:\Users\СШ Муратбаева\Desktop\Новая папка (2)\20191209_12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Ш Муратбаева\Desktop\Новая папка (2)\20191209_12361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550319"/>
            <wp:effectExtent l="19050" t="0" r="0" b="0"/>
            <wp:docPr id="179" name="Рисунок 9" descr="C:\Users\СШ Муратбаева\Desktop\Новая папка (2)\20191209_12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Ш Муратбаева\Desktop\Новая папка (2)\20191209_12392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0398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F11BC6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өз өлкесін тану мақсатында </w:t>
      </w:r>
      <w:r>
        <w:rPr>
          <w:rFonts w:ascii="Times New Roman" w:hAnsi="Times New Roman" w:cs="Times New Roman"/>
          <w:sz w:val="24"/>
          <w:szCs w:val="24"/>
          <w:lang w:val="kk-KZ"/>
        </w:rPr>
        <w:t>Атырау облыстық өлкетану мұражайына саяхат</w:t>
      </w:r>
      <w:r w:rsidR="00B10398">
        <w:rPr>
          <w:rFonts w:ascii="Times New Roman" w:hAnsi="Times New Roman" w:cs="Times New Roman"/>
          <w:sz w:val="24"/>
          <w:szCs w:val="24"/>
          <w:lang w:val="kk-KZ"/>
        </w:rPr>
        <w:t>қа 86 оқушы апарылды.</w:t>
      </w:r>
    </w:p>
    <w:p w:rsidR="00742969" w:rsidRDefault="00742969" w:rsidP="00C13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59E4" w:rsidRDefault="0034148A">
      <w:pPr>
        <w:rPr>
          <w:lang w:val="kk-KZ"/>
        </w:rPr>
      </w:pPr>
      <w:r w:rsidRPr="0034148A">
        <w:rPr>
          <w:noProof/>
        </w:rPr>
        <w:drawing>
          <wp:inline distT="0" distB="0" distL="0" distR="0">
            <wp:extent cx="2590800" cy="1562100"/>
            <wp:effectExtent l="19050" t="0" r="0" b="0"/>
            <wp:docPr id="43" name="Рисунок 1" descr="C:\Users\СШ Муратбаева\Desktop\Новая папка (4)\20191122_16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Муратбаева\Desktop\Новая папка (4)\20191122_16255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91620" cy="15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BC6">
        <w:rPr>
          <w:noProof/>
          <w:lang w:val="kk-KZ"/>
        </w:rPr>
        <w:t xml:space="preserve">                      </w:t>
      </w:r>
      <w:r w:rsidR="00742969" w:rsidRPr="00742969">
        <w:rPr>
          <w:noProof/>
        </w:rPr>
        <w:drawing>
          <wp:inline distT="0" distB="0" distL="0" distR="0">
            <wp:extent cx="2724150" cy="1559719"/>
            <wp:effectExtent l="19050" t="0" r="0" b="0"/>
            <wp:docPr id="143" name="Рисунок 2" descr="C:\Users\СШ Муратбаева\Desktop\Новая папка (4)\20191122_15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Ш Муратбаева\Desktop\Новая папка (4)\20191122_15320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98" w:rsidRDefault="00B10398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2524125" cy="1912144"/>
            <wp:effectExtent l="19050" t="0" r="9525" b="0"/>
            <wp:docPr id="200" name="Рисунок 28" descr="C:\Users\СШ Муратбаева\Documents\IMG-2019112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Ш Муратбаева\Documents\IMG-20191122-WA007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   </w:t>
      </w:r>
      <w:r w:rsidR="00F11BC6">
        <w:rPr>
          <w:lang w:val="kk-KZ"/>
        </w:rPr>
        <w:t xml:space="preserve">    </w:t>
      </w:r>
      <w:r>
        <w:rPr>
          <w:lang w:val="kk-KZ"/>
        </w:rPr>
        <w:t xml:space="preserve"> </w:t>
      </w:r>
      <w:r>
        <w:rPr>
          <w:noProof/>
        </w:rPr>
        <w:drawing>
          <wp:inline distT="0" distB="0" distL="0" distR="0">
            <wp:extent cx="2628900" cy="1969294"/>
            <wp:effectExtent l="19050" t="0" r="0" b="0"/>
            <wp:docPr id="201" name="Рисунок 29" descr="C:\Users\СШ Муратбаева\Documents\IMG-20191122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Ш Муратбаева\Documents\IMG-20191122-WA008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69" w:rsidRDefault="00742969" w:rsidP="00742969">
      <w:pPr>
        <w:spacing w:after="0"/>
        <w:ind w:left="-851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kk-KZ"/>
        </w:rPr>
      </w:pPr>
    </w:p>
    <w:p w:rsidR="00F575B7" w:rsidRDefault="00F11BC6">
      <w:pPr>
        <w:rPr>
          <w:lang w:val="kk-KZ"/>
        </w:rPr>
      </w:pPr>
      <w:r>
        <w:rPr>
          <w:lang w:val="kk-KZ"/>
        </w:rPr>
        <w:t xml:space="preserve">      </w:t>
      </w:r>
    </w:p>
    <w:p w:rsidR="00960BF7" w:rsidRPr="00F11BC6" w:rsidRDefault="00F11BC6" w:rsidP="00F11BC6">
      <w:pPr>
        <w:rPr>
          <w:lang w:val="kk-KZ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 xml:space="preserve">              </w:t>
      </w:r>
      <w:r w:rsidR="00E602CF" w:rsidRPr="00E602CF">
        <w:rPr>
          <w:rFonts w:ascii="Times New Roman" w:hAnsi="Times New Roman" w:cs="Times New Roman"/>
          <w:sz w:val="24"/>
          <w:szCs w:val="24"/>
          <w:lang w:val="kk-KZ"/>
        </w:rPr>
        <w:t xml:space="preserve"> «Өнерімді еліме арнаймын» шеберқолдар үйірмесінің жәрмеңкесі</w:t>
      </w:r>
    </w:p>
    <w:p w:rsidR="00CF6B44" w:rsidRDefault="00E602CF">
      <w:pPr>
        <w:rPr>
          <w:lang w:val="kk-KZ"/>
        </w:rPr>
      </w:pPr>
      <w:r>
        <w:rPr>
          <w:noProof/>
        </w:rPr>
        <w:drawing>
          <wp:inline distT="0" distB="0" distL="0" distR="0">
            <wp:extent cx="2676525" cy="2302669"/>
            <wp:effectExtent l="19050" t="0" r="9525" b="0"/>
            <wp:docPr id="180" name="Рисунок 10" descr="C:\Users\СШ Муратбаева\Desktop\Новая папка (2)\20191212_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Ш Муратбаева\Desktop\Новая папка (2)\20191212_10301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</w:t>
      </w:r>
      <w:r>
        <w:rPr>
          <w:noProof/>
        </w:rPr>
        <w:drawing>
          <wp:inline distT="0" distB="0" distL="0" distR="0">
            <wp:extent cx="2933700" cy="2302669"/>
            <wp:effectExtent l="19050" t="0" r="0" b="0"/>
            <wp:docPr id="181" name="Рисунок 11" descr="C:\Users\СШ Муратбаева\Desktop\Новая папка (2)\20191212_10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Ш Муратбаева\Desktop\Новая папка (2)\20191212_10303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CF" w:rsidRDefault="00E602CF">
      <w:pPr>
        <w:rPr>
          <w:lang w:val="kk-KZ"/>
        </w:rPr>
      </w:pPr>
    </w:p>
    <w:p w:rsidR="00E602CF" w:rsidRDefault="00F11BC6">
      <w:pPr>
        <w:rPr>
          <w:lang w:val="kk-KZ"/>
        </w:rPr>
      </w:pPr>
      <w:r>
        <w:rPr>
          <w:lang w:val="kk-KZ"/>
        </w:rPr>
        <w:t xml:space="preserve"> </w:t>
      </w:r>
    </w:p>
    <w:p w:rsidR="00B227B0" w:rsidRPr="00B10398" w:rsidRDefault="00B1039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10398">
        <w:rPr>
          <w:rFonts w:ascii="Times New Roman" w:hAnsi="Times New Roman" w:cs="Times New Roman"/>
          <w:sz w:val="24"/>
          <w:szCs w:val="24"/>
          <w:lang w:val="kk-KZ"/>
        </w:rPr>
        <w:t xml:space="preserve"> Мектеп бойынша  «Жас ұлан» ұйымына 23 оқушы,Жас қыран ұйымына 27 оқушы қабылданды.</w:t>
      </w:r>
    </w:p>
    <w:p w:rsidR="00B227B0" w:rsidRDefault="00B227B0">
      <w:pPr>
        <w:rPr>
          <w:lang w:val="kk-KZ"/>
        </w:rPr>
      </w:pPr>
    </w:p>
    <w:p w:rsidR="00F575B7" w:rsidRDefault="00B227B0">
      <w:pPr>
        <w:rPr>
          <w:lang w:val="kk-KZ"/>
        </w:rPr>
      </w:pPr>
      <w:r>
        <w:rPr>
          <w:noProof/>
        </w:rPr>
        <w:drawing>
          <wp:inline distT="0" distB="0" distL="0" distR="0">
            <wp:extent cx="1533525" cy="1971675"/>
            <wp:effectExtent l="19050" t="0" r="9525" b="0"/>
            <wp:docPr id="183" name="Рисунок 13" descr="C:\Users\СШ Муратбаева\Desktop\Новая папка (2)\20191212_12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Ш Муратбаева\Desktop\Новая папка (2)\20191212_12154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398">
        <w:rPr>
          <w:lang w:val="kk-KZ"/>
        </w:rPr>
        <w:t xml:space="preserve">  </w:t>
      </w:r>
      <w:r w:rsidR="00F11BC6">
        <w:rPr>
          <w:lang w:val="kk-KZ"/>
        </w:rPr>
        <w:t xml:space="preserve">   </w:t>
      </w:r>
      <w:r w:rsidR="00B10398">
        <w:rPr>
          <w:lang w:val="kk-KZ"/>
        </w:rPr>
        <w:t xml:space="preserve"> </w:t>
      </w:r>
      <w:r w:rsidR="00B10398" w:rsidRPr="00B10398">
        <w:rPr>
          <w:noProof/>
        </w:rPr>
        <w:drawing>
          <wp:inline distT="0" distB="0" distL="0" distR="0">
            <wp:extent cx="1847850" cy="1971675"/>
            <wp:effectExtent l="19050" t="0" r="0" b="0"/>
            <wp:docPr id="207" name="Рисунок 34" descr="C:\Users\СШ Муратбаева\Documents\IMG-201912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Ш Муратбаева\Documents\IMG-20191213-WA003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BC6">
        <w:rPr>
          <w:lang w:val="kk-KZ"/>
        </w:rPr>
        <w:t xml:space="preserve">                      </w:t>
      </w:r>
      <w:r w:rsidR="00F575B7">
        <w:rPr>
          <w:noProof/>
        </w:rPr>
        <w:drawing>
          <wp:inline distT="0" distB="0" distL="0" distR="0">
            <wp:extent cx="1657350" cy="1914525"/>
            <wp:effectExtent l="19050" t="0" r="0" b="0"/>
            <wp:docPr id="210" name="Рисунок 37" descr="C:\Users\СШ Муратбаева\Documents\20191212_12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Ш Муратбаева\Documents\20191212_12171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5B7">
        <w:rPr>
          <w:lang w:val="kk-KZ"/>
        </w:rPr>
        <w:t xml:space="preserve">    </w:t>
      </w:r>
    </w:p>
    <w:p w:rsidR="001E2908" w:rsidRDefault="001E2908">
      <w:pPr>
        <w:rPr>
          <w:lang w:val="kk-KZ"/>
        </w:rPr>
      </w:pPr>
    </w:p>
    <w:p w:rsidR="00CF6B44" w:rsidRDefault="00CF6B44">
      <w:pPr>
        <w:rPr>
          <w:lang w:val="kk-KZ"/>
        </w:rPr>
      </w:pPr>
    </w:p>
    <w:p w:rsidR="00B227B0" w:rsidRDefault="00B227B0">
      <w:pPr>
        <w:rPr>
          <w:lang w:val="kk-KZ"/>
        </w:rPr>
      </w:pPr>
      <w:r>
        <w:rPr>
          <w:lang w:val="kk-KZ"/>
        </w:rPr>
        <w:t xml:space="preserve">    </w:t>
      </w:r>
    </w:p>
    <w:p w:rsidR="00B10398" w:rsidRDefault="00F575B7">
      <w:pPr>
        <w:rPr>
          <w:lang w:val="kk-KZ"/>
        </w:rPr>
      </w:pPr>
      <w:r>
        <w:rPr>
          <w:lang w:val="kk-KZ"/>
        </w:rPr>
        <w:lastRenderedPageBreak/>
        <w:t xml:space="preserve">     </w:t>
      </w:r>
    </w:p>
    <w:p w:rsidR="00184BD7" w:rsidRDefault="00184BD7">
      <w:pPr>
        <w:rPr>
          <w:lang w:val="kk-KZ"/>
        </w:rPr>
      </w:pPr>
    </w:p>
    <w:p w:rsidR="00F11BC6" w:rsidRDefault="00184BD7" w:rsidP="00F11BC6"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575B7" w:rsidRDefault="00F575B7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Default="001E2908">
      <w:pPr>
        <w:rPr>
          <w:lang w:val="kk-KZ"/>
        </w:rPr>
      </w:pPr>
    </w:p>
    <w:p w:rsidR="001E2908" w:rsidRPr="001E2908" w:rsidRDefault="001E2908" w:rsidP="001E290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E2908" w:rsidRPr="001E2908" w:rsidSect="00542A03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CC0"/>
    <w:rsid w:val="000538ED"/>
    <w:rsid w:val="000B7C5D"/>
    <w:rsid w:val="000C17B2"/>
    <w:rsid w:val="000C56B8"/>
    <w:rsid w:val="000D0CE3"/>
    <w:rsid w:val="000E175C"/>
    <w:rsid w:val="00101A34"/>
    <w:rsid w:val="001207BC"/>
    <w:rsid w:val="001243B0"/>
    <w:rsid w:val="00131022"/>
    <w:rsid w:val="00133715"/>
    <w:rsid w:val="001744B5"/>
    <w:rsid w:val="00184BD7"/>
    <w:rsid w:val="00187A80"/>
    <w:rsid w:val="001C07D8"/>
    <w:rsid w:val="001C7595"/>
    <w:rsid w:val="001D757C"/>
    <w:rsid w:val="001E2908"/>
    <w:rsid w:val="0023667F"/>
    <w:rsid w:val="00237C16"/>
    <w:rsid w:val="00266B2F"/>
    <w:rsid w:val="00271683"/>
    <w:rsid w:val="00286437"/>
    <w:rsid w:val="002A0A53"/>
    <w:rsid w:val="002C76AE"/>
    <w:rsid w:val="00310B97"/>
    <w:rsid w:val="0033153B"/>
    <w:rsid w:val="0034148A"/>
    <w:rsid w:val="00341600"/>
    <w:rsid w:val="003E3692"/>
    <w:rsid w:val="0040052E"/>
    <w:rsid w:val="004031C2"/>
    <w:rsid w:val="00410730"/>
    <w:rsid w:val="0041715E"/>
    <w:rsid w:val="00431EFF"/>
    <w:rsid w:val="0046196C"/>
    <w:rsid w:val="00487B9E"/>
    <w:rsid w:val="00492B2D"/>
    <w:rsid w:val="004D0CFA"/>
    <w:rsid w:val="00527A4A"/>
    <w:rsid w:val="00542A03"/>
    <w:rsid w:val="005B738D"/>
    <w:rsid w:val="005D7CE4"/>
    <w:rsid w:val="005F4EDF"/>
    <w:rsid w:val="00610973"/>
    <w:rsid w:val="00620BEA"/>
    <w:rsid w:val="00621A15"/>
    <w:rsid w:val="006B55D2"/>
    <w:rsid w:val="006D1A04"/>
    <w:rsid w:val="006E640F"/>
    <w:rsid w:val="006F75CB"/>
    <w:rsid w:val="006F76A3"/>
    <w:rsid w:val="00721B8D"/>
    <w:rsid w:val="007227AD"/>
    <w:rsid w:val="007248AF"/>
    <w:rsid w:val="00726BF9"/>
    <w:rsid w:val="007358C9"/>
    <w:rsid w:val="00742969"/>
    <w:rsid w:val="007465C8"/>
    <w:rsid w:val="00756072"/>
    <w:rsid w:val="007A4C1F"/>
    <w:rsid w:val="007B547D"/>
    <w:rsid w:val="007C2435"/>
    <w:rsid w:val="007C7CD7"/>
    <w:rsid w:val="007E2EC9"/>
    <w:rsid w:val="007E5076"/>
    <w:rsid w:val="007F03B3"/>
    <w:rsid w:val="00803160"/>
    <w:rsid w:val="00805B9A"/>
    <w:rsid w:val="008331E0"/>
    <w:rsid w:val="00833AC4"/>
    <w:rsid w:val="00863905"/>
    <w:rsid w:val="00873B3B"/>
    <w:rsid w:val="00874B2E"/>
    <w:rsid w:val="00895DFB"/>
    <w:rsid w:val="008D0C2B"/>
    <w:rsid w:val="008F12C0"/>
    <w:rsid w:val="008F23E6"/>
    <w:rsid w:val="00960BF7"/>
    <w:rsid w:val="00974393"/>
    <w:rsid w:val="00981DA8"/>
    <w:rsid w:val="00987F66"/>
    <w:rsid w:val="009B547F"/>
    <w:rsid w:val="009D2160"/>
    <w:rsid w:val="009E51D9"/>
    <w:rsid w:val="009F5942"/>
    <w:rsid w:val="00A02F0F"/>
    <w:rsid w:val="00A063C8"/>
    <w:rsid w:val="00A06800"/>
    <w:rsid w:val="00A13CAC"/>
    <w:rsid w:val="00A15613"/>
    <w:rsid w:val="00A34C18"/>
    <w:rsid w:val="00A541D4"/>
    <w:rsid w:val="00A75398"/>
    <w:rsid w:val="00A87AD0"/>
    <w:rsid w:val="00AB45A3"/>
    <w:rsid w:val="00AC38F6"/>
    <w:rsid w:val="00B04B2F"/>
    <w:rsid w:val="00B1034C"/>
    <w:rsid w:val="00B10398"/>
    <w:rsid w:val="00B227B0"/>
    <w:rsid w:val="00B22F58"/>
    <w:rsid w:val="00B40396"/>
    <w:rsid w:val="00B514D1"/>
    <w:rsid w:val="00B56151"/>
    <w:rsid w:val="00BB3B9A"/>
    <w:rsid w:val="00BD2B32"/>
    <w:rsid w:val="00BF0A54"/>
    <w:rsid w:val="00C13C99"/>
    <w:rsid w:val="00C5135D"/>
    <w:rsid w:val="00C83525"/>
    <w:rsid w:val="00CA5F94"/>
    <w:rsid w:val="00CC1E67"/>
    <w:rsid w:val="00CE4EF8"/>
    <w:rsid w:val="00CF6B44"/>
    <w:rsid w:val="00D35D1A"/>
    <w:rsid w:val="00D51DFA"/>
    <w:rsid w:val="00D87984"/>
    <w:rsid w:val="00D95957"/>
    <w:rsid w:val="00E0618C"/>
    <w:rsid w:val="00E35A61"/>
    <w:rsid w:val="00E602CF"/>
    <w:rsid w:val="00E608F8"/>
    <w:rsid w:val="00E90CC0"/>
    <w:rsid w:val="00E921F4"/>
    <w:rsid w:val="00EF236E"/>
    <w:rsid w:val="00F11BC6"/>
    <w:rsid w:val="00F408E2"/>
    <w:rsid w:val="00F41623"/>
    <w:rsid w:val="00F575B7"/>
    <w:rsid w:val="00F57641"/>
    <w:rsid w:val="00F60E59"/>
    <w:rsid w:val="00F67416"/>
    <w:rsid w:val="00F759E4"/>
    <w:rsid w:val="00F83348"/>
    <w:rsid w:val="00F958D4"/>
    <w:rsid w:val="00FA0976"/>
    <w:rsid w:val="00FB407B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641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CF6B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theme" Target="theme/theme1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3641-A2DF-4002-B19D-351570F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Муратбаева</dc:creator>
  <cp:keywords/>
  <dc:description/>
  <cp:lastModifiedBy>user</cp:lastModifiedBy>
  <cp:revision>51</cp:revision>
  <cp:lastPrinted>2020-01-16T12:19:00Z</cp:lastPrinted>
  <dcterms:created xsi:type="dcterms:W3CDTF">2019-10-28T05:31:00Z</dcterms:created>
  <dcterms:modified xsi:type="dcterms:W3CDTF">2022-09-25T10:07:00Z</dcterms:modified>
</cp:coreProperties>
</file>